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C1C1C"/>
                <w:sz w:val="64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C1C1C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5F5F5D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eceae4"/>
        </w:pBdr>
      </w:pPr>
    </w:p>
    <w:p>
      <w:pPr>
        <w:spacing w:before="320" w:after="120" w:line="324" w:lineRule="auto"/>
        <w:jc w:val="left"/>
        <w:pBdr>
          <w:bottom w:val="single" w:sz="6" w:space="4" w:color="1c1c1c"/>
        </w:pBdr>
      </w:pPr>
      <w:r>
        <w:rPr>
          <w:rFonts w:ascii="Helvetica Neue" w:hAnsi="Helvetica Neue" w:eastAsia="Helvetica Neue"/>
          <w:b/>
          <w:color w:val="1C1C1C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1C1C1C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7f4ed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C1C1C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7f4ed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C1C1C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1C1C1C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1C1C1C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7f4ed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C1C1C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7f4ed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C1C1C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1C1C1C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c1c1c"/>
        </w:pBdr>
      </w:pPr>
      <w:r>
        <w:rPr>
          <w:rFonts w:ascii="Helvetica Neue" w:hAnsi="Helvetica Neue" w:eastAsia="Helvetica Neue"/>
          <w:b/>
          <w:color w:val="1C1C1C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c1c1c"/>
        </w:pBdr>
      </w:pPr>
      <w:r>
        <w:rPr>
          <w:rFonts w:ascii="Helvetica Neue" w:hAnsi="Helvetica Neue" w:eastAsia="Helvetica Neue"/>
          <w:b/>
          <w:color w:val="1C1C1C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7f4ed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7f4ed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c1c1c"/>
        </w:pBdr>
      </w:pPr>
      <w:r>
        <w:rPr>
          <w:rFonts w:ascii="Helvetica Neue" w:hAnsi="Helvetica Neue" w:eastAsia="Helvetica Neue"/>
          <w:b/>
          <w:color w:val="1C1C1C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C1C1C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C1C1C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c1c1c"/>
        </w:pBdr>
      </w:pPr>
      <w:r>
        <w:rPr>
          <w:rFonts w:ascii="Helvetica Neue" w:hAnsi="Helvetica Neue" w:eastAsia="Helvetica Neue"/>
          <w:b/>
          <w:color w:val="1C1C1C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1C1C1C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5F5F5D"/>
          <w:sz w:val="20"/>
        </w:rPr>
        <w:t xml:space="preserve">  |  https://github.com/qiaodeli111/ResumeForge  Apr 2026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1C1C1C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1C1C1C"/>
          <w:sz w:val="20"/>
        </w:rPr>
        <w:t>HTML/PDF/DOCX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>Tech stack: Python, Jinja2 templating, python-docx, Chrome Headless PDF rendering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1c1c1c"/>
        </w:pBdr>
      </w:pPr>
      <w:r>
        <w:rPr>
          <w:rFonts w:ascii="Helvetica Neue" w:hAnsi="Helvetica Neue" w:eastAsia="Helvetica Neue"/>
          <w:b/>
          <w:color w:val="1C1C1C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1C1C1C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5F5F5D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C1C1C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F5F5D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5F5F5D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5F5F5D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5F5F5D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5F5F5D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1C1C"/>
          <w:sz w:val="20"/>
        </w:rPr>
        <w:t>▸ Kubernetes Platform Engineer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1C1C"/>
          <w:sz w:val="20"/>
        </w:rPr>
        <w:t>▸ CloudStack Private Clou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1C1C1C"/>
          <w:sz w:val="20"/>
        </w:rPr>
        <w:t>230k → 800k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1C1C1C"/>
          <w:sz w:val="20"/>
        </w:rPr>
        <w:t>7×24 st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1C1C1C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1C1C1C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1C1C"/>
          <w:sz w:val="20"/>
        </w:rPr>
        <w:t>▸ BMAAS Bare-Metal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>Extended Tinkerbell/HookOS: added Rescue mode, redfish-batch-ISO tool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1C1C"/>
          <w:sz w:val="20"/>
        </w:rPr>
        <w:t>▸ Image Factory (Packer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>5 OS × 3 architecture full-matrix builds; integrated Goss/Lynis/Trivy automated tes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>Localization enablement: Anolis OS on ARM (ZFS/DRBD HA integration), UOS on Hygon C8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1C1C1C"/>
          <w:sz w:val="20"/>
        </w:rPr>
        <w:t>30+ days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1C1C1C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1C1C"/>
          <w:sz w:val="20"/>
        </w:rPr>
        <w:t>▸ JetDev Toolchain (Patent &amp; Copyright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>Built one-stop DevOps toolbox: integrated Ansible/Terraform/Packer/GitLab Runner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1C1C1C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1C1C1C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, </w:t>
      </w:r>
      <w:r>
        <w:rPr>
          <w:rFonts w:ascii="Helvetica Neue" w:hAnsi="Helvetica Neue" w:eastAsia="Helvetica Neue"/>
          <w:b/>
          <w:color w:val="1C1C1C"/>
          <w:sz w:val="20"/>
        </w:rPr>
        <w:t>Software Copyright 2025SR253815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C1C1C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5F5F5D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C1C1C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F5F5D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C1C1C"/>
          <w:sz w:val="28"/>
        </w:rPr>
        <w:t>IBM Shenzhen</w:t>
      </w:r>
      <w:r>
        <w:rPr>
          <w:rFonts w:ascii="Helvetica Neue" w:hAnsi="Helvetica Neue" w:eastAsia="Helvetica Neue"/>
          <w:b w:val="0"/>
          <w:color w:val="5F5F5D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C1C1C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F5F5D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1C1C"/>
          <w:sz w:val="20"/>
        </w:rPr>
        <w:t>▸ Automated Operations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1C1C1C"/>
          <w:sz w:val="20"/>
        </w:rPr>
        <w:t>"local dev + automated build/test + one-click deploy/rollback"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1C1C1C"/>
          <w:sz w:val="20"/>
        </w:rPr>
        <w:t>+50%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1C1C1C"/>
          <w:sz w:val="20"/>
        </w:rPr>
        <w:t>+90%</w:t>
      </w:r>
      <w:r>
        <w:rPr>
          <w:rFonts w:ascii="Helvetica Neue" w:hAnsi="Helvetica Neue" w:eastAsia="Helvetica Neue"/>
          <w:b w:val="0"/>
          <w:color w:val="1C1C1C"/>
          <w:sz w:val="20"/>
        </w:rPr>
        <w:t>, human errors nearly eliminate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1C1C1C"/>
          <w:sz w:val="20"/>
        </w:rPr>
        <w:t>-80%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1C1C1C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1C1C"/>
          <w:sz w:val="20"/>
        </w:rPr>
        <w:t>▸ AWS Architecture Consul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1C1C1C"/>
          <w:sz w:val="20"/>
        </w:rPr>
        <w:t>ECS → EKS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 cluster migration, Global Accelerator for traffic offloa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1C1C"/>
          <w:sz w:val="20"/>
        </w:rPr>
        <w:t>▸ Team &amp; Achievemen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1C1C1C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 of "Exceed Expectation" annual performance ra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1C1C1C"/>
          <w:sz w:val="20"/>
        </w:rPr>
        <w:t>4-10 person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C1C1C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5F5F5D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1C1C1C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1C1C1C"/>
          <w:sz w:val="20"/>
        </w:rPr>
        <w:t>▸ Change Manage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>Reviewed RFC change requests: business need, risk assessment, execution plan, rollback plan - end-to-end gover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1C1C1C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 compliance document audit, ensuring completeness and compliant signatur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1C1C1C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C1C1C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5F5F5D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1C1C1C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F5F5D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5F5F5D"/>
          <w:sz w:val="20"/>
        </w:rPr>
        <w:t>AIA</w:t>
      </w:r>
      <w:r>
        <w:rPr>
          <w:rFonts w:ascii="Helvetica Neue" w:hAnsi="Helvetica Neue" w:eastAsia="Helvetica Neue"/>
          <w:b w:val="0"/>
          <w:color w:val="5F5F5D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1C1C"/>
          <w:sz w:val="20"/>
        </w:rPr>
        <w:t>▸ Team Leadership &amp;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Led </w:t>
      </w:r>
      <w:r>
        <w:rPr>
          <w:rFonts w:ascii="Helvetica Neue" w:hAnsi="Helvetica Neue" w:eastAsia="Helvetica Neue"/>
          <w:b/>
          <w:color w:val="1C1C1C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1C1C1C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C1C1C"/>
          <w:sz w:val="20"/>
        </w:rPr>
        <w:t>▸ Key Projec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1C1C1C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1C1C1C"/>
          <w:sz w:val="20"/>
        </w:rPr>
        <w:t>, website partition, and new system establish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Led </w:t>
      </w:r>
      <w:r>
        <w:rPr>
          <w:rFonts w:ascii="Helvetica Neue" w:hAnsi="Helvetica Neue" w:eastAsia="Helvetica Neue"/>
          <w:b/>
          <w:color w:val="1C1C1C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 middleware cross-version upgrade mi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>SSL certificate management, disaster recovery testing, Zabbix monitoring system mainte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1C1C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C1C1C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1C1C1C"/>
          <w:sz w:val="20"/>
        </w:rPr>
        <w:t>20%</w:t>
      </w:r>
    </w:p>
    <w:p>
      <w:pPr>
        <w:spacing w:before="320" w:after="120" w:line="324" w:lineRule="auto"/>
        <w:jc w:val="left"/>
        <w:pBdr>
          <w:bottom w:val="single" w:sz="6" w:space="4" w:color="1c1c1c"/>
        </w:pBdr>
      </w:pPr>
      <w:r>
        <w:rPr>
          <w:rFonts w:ascii="Helvetica Neue" w:hAnsi="Helvetica Neue" w:eastAsia="Helvetica Neue"/>
          <w:b/>
          <w:color w:val="1C1C1C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1C1C1C"/>
          <w:sz w:val="20"/>
        </w:rPr>
        <w:t>AWS SAA</w:t>
      </w:r>
      <w:r>
        <w:rPr>
          <w:rFonts w:ascii="Helvetica Neue" w:hAnsi="Helvetica Neue" w:eastAsia="Helvetica Neue"/>
          <w:b w:val="0"/>
          <w:color w:val="5F5F5D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C1C1C"/>
          <w:sz w:val="20"/>
        </w:rPr>
        <w:t>CKA</w:t>
      </w:r>
      <w:r>
        <w:rPr>
          <w:rFonts w:ascii="Helvetica Neue" w:hAnsi="Helvetica Neue" w:eastAsia="Helvetica Neue"/>
          <w:b w:val="0"/>
          <w:color w:val="5F5F5D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C1C1C"/>
          <w:sz w:val="20"/>
        </w:rPr>
        <w:t>RHCE</w:t>
      </w:r>
      <w:r>
        <w:rPr>
          <w:rFonts w:ascii="Helvetica Neue" w:hAnsi="Helvetica Neue" w:eastAsia="Helvetica Neue"/>
          <w:b w:val="0"/>
          <w:color w:val="5F5F5D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C1C1C"/>
          <w:sz w:val="20"/>
        </w:rPr>
        <w:t>Azure Admin</w:t>
      </w:r>
      <w:r>
        <w:rPr>
          <w:rFonts w:ascii="Helvetica Neue" w:hAnsi="Helvetica Neue" w:eastAsia="Helvetica Neue"/>
          <w:b w:val="0"/>
          <w:color w:val="5F5F5D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C1C1C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5F5F5D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C1C1C"/>
          <w:sz w:val="20"/>
        </w:rPr>
        <w:t>PMP</w:t>
      </w:r>
      <w:r>
        <w:rPr>
          <w:rFonts w:ascii="Helvetica Neue" w:hAnsi="Helvetica Neue" w:eastAsia="Helvetica Neue"/>
          <w:b w:val="0"/>
          <w:color w:val="5F5F5D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C1C1C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5F5F5D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bottom w:val="single" w:sz="6" w:space="4" w:color="1c1c1c"/>
        </w:pBdr>
      </w:pPr>
      <w:r>
        <w:rPr>
          <w:rFonts w:ascii="Helvetica Neue" w:hAnsi="Helvetica Neue" w:eastAsia="Helvetica Neue"/>
          <w:b/>
          <w:color w:val="1C1C1C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1C1C1C"/>
          <w:sz w:val="28"/>
        </w:rPr>
        <w:t>Tiangong University</w:t>
      </w:r>
      <w:r>
        <w:rPr>
          <w:rFonts w:ascii="Helvetica Neue" w:hAnsi="Helvetica Neue" w:eastAsia="Helvetica Neue"/>
          <w:b/>
          <w:color w:val="1C1C1C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5F5F5D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1C1C1C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